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w:t>
            </w:r>
            <w:bookmarkStart w:id="6" w:name="_GoBack"/>
            <w:bookmarkEnd w:id="6"/>
            <w:r>
              <w:rPr>
                <w:rFonts w:eastAsia="Yu Mincho"/>
                <w:lang w:val="en-US" w:eastAsia="ja-JP"/>
              </w:rPr>
              <w:t>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gNB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proofErr w:type="spellStart"/>
            <w:r w:rsidR="00462D10">
              <w:rPr>
                <w:rFonts w:eastAsia="DengXian"/>
                <w:lang w:val="en-US" w:eastAsia="zh-CN"/>
              </w:rPr>
              <w:t>be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24348B" w:rsidRDefault="0024348B" w:rsidP="0024348B">
            <w:pPr>
              <w:pStyle w:val="ListParagraph"/>
              <w:numPr>
                <w:ilvl w:val="0"/>
                <w:numId w:val="6"/>
              </w:numPr>
              <w:spacing w:after="0"/>
              <w:jc w:val="both"/>
              <w:rPr>
                <w:rFonts w:eastAsia="Yu Mincho"/>
                <w:bC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311B43">
        <w:tc>
          <w:tcPr>
            <w:tcW w:w="895" w:type="pct"/>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F7D65"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F7D65"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F7D65"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F7D65"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F7D65"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0F7D65"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F7D65"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F7D65"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F7D65"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F7D65"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F7D65"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F7D65"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0F7D65"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F7D65"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F7D65"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F7D65"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F7D65"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F7D65"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F7D65"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0F7D65"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F7D65"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F7D65"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F7D65"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F7D65"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0F7D65"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F7D65"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F7D65"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F7D65"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0F7D65"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F7D65"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0F7D65"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9409" w14:textId="77777777" w:rsidR="000F7D65" w:rsidRDefault="000F7D65" w:rsidP="00581A60">
      <w:pPr>
        <w:spacing w:after="0"/>
      </w:pPr>
      <w:r>
        <w:separator/>
      </w:r>
    </w:p>
  </w:endnote>
  <w:endnote w:type="continuationSeparator" w:id="0">
    <w:p w14:paraId="0B82AD34" w14:textId="77777777" w:rsidR="000F7D65" w:rsidRDefault="000F7D65" w:rsidP="00581A60">
      <w:pPr>
        <w:spacing w:after="0"/>
      </w:pPr>
      <w:r>
        <w:continuationSeparator/>
      </w:r>
    </w:p>
  </w:endnote>
  <w:endnote w:type="continuationNotice" w:id="1">
    <w:p w14:paraId="121228A5" w14:textId="77777777" w:rsidR="000F7D65" w:rsidRDefault="000F7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0F77" w14:textId="77777777" w:rsidR="000F7D65" w:rsidRDefault="000F7D65" w:rsidP="00581A60">
      <w:pPr>
        <w:spacing w:after="0"/>
      </w:pPr>
      <w:r>
        <w:separator/>
      </w:r>
    </w:p>
  </w:footnote>
  <w:footnote w:type="continuationSeparator" w:id="0">
    <w:p w14:paraId="2EFEF632" w14:textId="77777777" w:rsidR="000F7D65" w:rsidRDefault="000F7D65" w:rsidP="00581A60">
      <w:pPr>
        <w:spacing w:after="0"/>
      </w:pPr>
      <w:r>
        <w:continuationSeparator/>
      </w:r>
    </w:p>
  </w:footnote>
  <w:footnote w:type="continuationNotice" w:id="1">
    <w:p w14:paraId="218D7EB4" w14:textId="77777777" w:rsidR="000F7D65" w:rsidRDefault="000F7D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0483</Words>
  <Characters>59754</Characters>
  <Application>Microsoft Office Word</Application>
  <DocSecurity>0</DocSecurity>
  <Lines>497</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0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3</cp:revision>
  <dcterms:created xsi:type="dcterms:W3CDTF">2021-05-21T17:06:00Z</dcterms:created>
  <dcterms:modified xsi:type="dcterms:W3CDTF">2021-05-21T18: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